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四大辞书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四大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05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编中国四大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